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4FBC" w14:textId="23E3DAAB" w:rsidR="009A2406" w:rsidRPr="004176BE" w:rsidRDefault="009A2406" w:rsidP="0015436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176BE">
        <w:rPr>
          <w:rFonts w:ascii="ＭＳ 明朝" w:eastAsia="ＭＳ 明朝" w:hAnsi="ＭＳ 明朝" w:hint="eastAsia"/>
          <w:sz w:val="24"/>
          <w:szCs w:val="24"/>
        </w:rPr>
        <w:t>令和</w:t>
      </w:r>
      <w:r w:rsidR="00EE65E8">
        <w:rPr>
          <w:rFonts w:ascii="ＭＳ 明朝" w:eastAsia="ＭＳ 明朝" w:hAnsi="ＭＳ 明朝" w:hint="eastAsia"/>
          <w:sz w:val="24"/>
          <w:szCs w:val="24"/>
        </w:rPr>
        <w:t>５</w:t>
      </w:r>
      <w:r w:rsidRPr="004176BE">
        <w:rPr>
          <w:rFonts w:ascii="ＭＳ 明朝" w:eastAsia="ＭＳ 明朝" w:hAnsi="ＭＳ 明朝" w:hint="eastAsia"/>
          <w:sz w:val="24"/>
          <w:szCs w:val="24"/>
        </w:rPr>
        <w:t>年</w:t>
      </w:r>
      <w:r w:rsidR="009875AA">
        <w:rPr>
          <w:rFonts w:ascii="ＭＳ 明朝" w:eastAsia="ＭＳ 明朝" w:hAnsi="ＭＳ 明朝" w:hint="eastAsia"/>
          <w:sz w:val="24"/>
          <w:szCs w:val="24"/>
        </w:rPr>
        <w:t>１１</w:t>
      </w:r>
      <w:r w:rsidRPr="004176BE">
        <w:rPr>
          <w:rFonts w:ascii="ＭＳ 明朝" w:eastAsia="ＭＳ 明朝" w:hAnsi="ＭＳ 明朝" w:hint="eastAsia"/>
          <w:sz w:val="24"/>
          <w:szCs w:val="24"/>
        </w:rPr>
        <w:t>月</w:t>
      </w:r>
      <w:r w:rsidR="00783B25">
        <w:rPr>
          <w:rFonts w:ascii="ＭＳ 明朝" w:eastAsia="ＭＳ 明朝" w:hAnsi="ＭＳ 明朝" w:hint="eastAsia"/>
          <w:sz w:val="24"/>
          <w:szCs w:val="24"/>
        </w:rPr>
        <w:t>吉</w:t>
      </w:r>
      <w:r w:rsidRPr="004176BE">
        <w:rPr>
          <w:rFonts w:ascii="ＭＳ 明朝" w:eastAsia="ＭＳ 明朝" w:hAnsi="ＭＳ 明朝" w:hint="eastAsia"/>
          <w:sz w:val="24"/>
          <w:szCs w:val="24"/>
        </w:rPr>
        <w:t>日</w:t>
      </w:r>
      <w:r w:rsidR="0015436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EC0EA96" w14:textId="77777777" w:rsidR="009A2406" w:rsidRPr="004176BE" w:rsidRDefault="009A2406" w:rsidP="009A2406">
      <w:pPr>
        <w:rPr>
          <w:rFonts w:ascii="ＭＳ 明朝" w:eastAsia="ＭＳ 明朝" w:hAnsi="ＭＳ 明朝"/>
          <w:sz w:val="24"/>
          <w:szCs w:val="24"/>
        </w:rPr>
      </w:pPr>
    </w:p>
    <w:p w14:paraId="217DA011" w14:textId="77777777" w:rsidR="009A2406" w:rsidRPr="004176BE" w:rsidRDefault="009A2406" w:rsidP="009A2406">
      <w:pPr>
        <w:rPr>
          <w:rFonts w:ascii="ＭＳ 明朝" w:eastAsia="ＭＳ 明朝" w:hAnsi="ＭＳ 明朝"/>
          <w:sz w:val="24"/>
          <w:szCs w:val="24"/>
        </w:rPr>
      </w:pPr>
      <w:r w:rsidRPr="004176BE">
        <w:rPr>
          <w:rFonts w:ascii="ＭＳ 明朝" w:eastAsia="ＭＳ 明朝" w:hAnsi="ＭＳ 明朝" w:hint="eastAsia"/>
          <w:sz w:val="24"/>
          <w:szCs w:val="24"/>
        </w:rPr>
        <w:t>利用者各位</w:t>
      </w:r>
    </w:p>
    <w:p w14:paraId="6B7260FF" w14:textId="6584D759" w:rsidR="009A2406" w:rsidRPr="004176BE" w:rsidRDefault="009A2406" w:rsidP="0015436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176BE">
        <w:rPr>
          <w:rFonts w:ascii="ＭＳ 明朝" w:eastAsia="ＭＳ 明朝" w:hAnsi="ＭＳ 明朝" w:hint="eastAsia"/>
          <w:sz w:val="24"/>
          <w:szCs w:val="24"/>
        </w:rPr>
        <w:t>金沢建設業協同組合</w:t>
      </w:r>
      <w:r w:rsidR="0015436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E001904" w14:textId="34464EB2" w:rsidR="009A2406" w:rsidRPr="004176BE" w:rsidRDefault="009A2406" w:rsidP="0015436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176BE">
        <w:rPr>
          <w:rFonts w:ascii="ＭＳ 明朝" w:eastAsia="ＭＳ 明朝" w:hAnsi="ＭＳ 明朝" w:hint="eastAsia"/>
          <w:sz w:val="24"/>
          <w:szCs w:val="24"/>
        </w:rPr>
        <w:t xml:space="preserve">　理事長　岡　昌弘</w:t>
      </w:r>
      <w:r w:rsidR="0015436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0263583" w14:textId="77777777" w:rsidR="009A2406" w:rsidRPr="004176BE" w:rsidRDefault="009A2406" w:rsidP="009A2406">
      <w:pPr>
        <w:rPr>
          <w:rFonts w:ascii="ＭＳ 明朝" w:eastAsia="ＭＳ 明朝" w:hAnsi="ＭＳ 明朝"/>
          <w:sz w:val="24"/>
          <w:szCs w:val="24"/>
        </w:rPr>
      </w:pPr>
    </w:p>
    <w:p w14:paraId="44DFBBAE" w14:textId="77777777" w:rsidR="009A2406" w:rsidRPr="004176BE" w:rsidRDefault="009A2406" w:rsidP="009A2406">
      <w:pPr>
        <w:rPr>
          <w:rFonts w:ascii="ＭＳ 明朝" w:eastAsia="ＭＳ 明朝" w:hAnsi="ＭＳ 明朝"/>
          <w:sz w:val="24"/>
          <w:szCs w:val="24"/>
        </w:rPr>
      </w:pPr>
    </w:p>
    <w:p w14:paraId="562FDAED" w14:textId="3CC28417" w:rsidR="009A2406" w:rsidRPr="008C0545" w:rsidRDefault="009A2406" w:rsidP="009A2406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8C0545">
        <w:rPr>
          <w:rFonts w:ascii="ＭＳ 明朝" w:eastAsia="ＭＳ 明朝" w:hAnsi="ＭＳ 明朝" w:hint="eastAsia"/>
          <w:b/>
          <w:bCs/>
          <w:sz w:val="28"/>
          <w:szCs w:val="28"/>
        </w:rPr>
        <w:t>イメージアップ</w:t>
      </w:r>
      <w:r w:rsidR="00EE65E8" w:rsidRPr="008C0545">
        <w:rPr>
          <w:rFonts w:ascii="ＭＳ 明朝" w:eastAsia="ＭＳ 明朝" w:hAnsi="ＭＳ 明朝" w:hint="eastAsia"/>
          <w:b/>
          <w:bCs/>
          <w:sz w:val="28"/>
          <w:szCs w:val="28"/>
        </w:rPr>
        <w:t>デザインの</w:t>
      </w:r>
      <w:r w:rsidRPr="008C0545">
        <w:rPr>
          <w:rFonts w:ascii="ＭＳ 明朝" w:eastAsia="ＭＳ 明朝" w:hAnsi="ＭＳ 明朝" w:hint="eastAsia"/>
          <w:b/>
          <w:bCs/>
          <w:sz w:val="28"/>
          <w:szCs w:val="28"/>
        </w:rPr>
        <w:t>販売について(お知らせ)</w:t>
      </w:r>
    </w:p>
    <w:p w14:paraId="04EE9257" w14:textId="77777777" w:rsidR="009A2406" w:rsidRPr="00EE65E8" w:rsidRDefault="009A2406" w:rsidP="009A2406">
      <w:pPr>
        <w:rPr>
          <w:rFonts w:ascii="ＭＳ 明朝" w:eastAsia="ＭＳ 明朝" w:hAnsi="ＭＳ 明朝"/>
          <w:sz w:val="24"/>
          <w:szCs w:val="24"/>
        </w:rPr>
      </w:pPr>
    </w:p>
    <w:p w14:paraId="34E4F4F0" w14:textId="36ACB410" w:rsidR="00EE65E8" w:rsidRDefault="009A2406" w:rsidP="009A2406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176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176BE">
        <w:rPr>
          <w:rFonts w:ascii="ＭＳ 明朝" w:eastAsia="ＭＳ 明朝" w:hAnsi="ＭＳ 明朝" w:cs="ＭＳ Ｐゴシック"/>
          <w:kern w:val="0"/>
          <w:sz w:val="24"/>
          <w:szCs w:val="24"/>
        </w:rPr>
        <w:t>金沢</w:t>
      </w:r>
      <w:r w:rsidRPr="004176B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市</w:t>
      </w:r>
      <w:r w:rsidRPr="004176BE">
        <w:rPr>
          <w:rFonts w:ascii="ＭＳ 明朝" w:eastAsia="ＭＳ 明朝" w:hAnsi="ＭＳ 明朝" w:cs="ＭＳ Ｐゴシック"/>
          <w:kern w:val="0"/>
          <w:sz w:val="24"/>
          <w:szCs w:val="24"/>
        </w:rPr>
        <w:t>では</w:t>
      </w:r>
      <w:r w:rsidR="00EE65E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9875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建設業の持つ魅力を発信し担い手となる就業者を確保するため、</w:t>
      </w:r>
      <w:r w:rsidR="00EE65E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建設工事現場において無機質になりがちな仮囲いや足場シートなどに景観と調和したデザインを施工すること</w:t>
      </w:r>
      <w:r w:rsidR="009875A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</w:t>
      </w:r>
      <w:r w:rsidR="00EE65E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C24C6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建設業の</w:t>
      </w:r>
      <w:r w:rsidR="00EE65E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イメージアップを図ること</w:t>
      </w:r>
      <w:r w:rsidR="006629B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と</w:t>
      </w:r>
      <w:r w:rsidR="00EE65E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りました。</w:t>
      </w:r>
    </w:p>
    <w:p w14:paraId="7C285815" w14:textId="77777777" w:rsidR="00050FAD" w:rsidRDefault="009A2406" w:rsidP="00886E96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176B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つきましては、当組合におきまして、下記価格にて</w:t>
      </w:r>
      <w:r w:rsidR="00AC53D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イメージアップデザインを</w:t>
      </w:r>
      <w:r w:rsidRPr="004176B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販売</w:t>
      </w:r>
    </w:p>
    <w:p w14:paraId="71D3D332" w14:textId="54167236" w:rsidR="009A2406" w:rsidRPr="004176BE" w:rsidRDefault="009A2406" w:rsidP="00886E96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176B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いたします</w:t>
      </w:r>
      <w:r w:rsidR="00886E96" w:rsidRPr="004176B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で、</w:t>
      </w:r>
      <w:r w:rsidRPr="004176B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ご利用下さいますよう</w:t>
      </w:r>
      <w:r w:rsidR="00886E96" w:rsidRPr="004176B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ご案内いたします。</w:t>
      </w:r>
    </w:p>
    <w:p w14:paraId="665A1BC6" w14:textId="77777777" w:rsidR="009A2406" w:rsidRPr="00AC53D5" w:rsidRDefault="009A2406" w:rsidP="009A2406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9E86973" w14:textId="77777777" w:rsidR="009A2406" w:rsidRPr="004176BE" w:rsidRDefault="009A2406" w:rsidP="009A2406">
      <w:pPr>
        <w:pStyle w:val="a3"/>
      </w:pPr>
      <w:r w:rsidRPr="004176BE">
        <w:rPr>
          <w:rFonts w:hint="eastAsia"/>
        </w:rPr>
        <w:t>記</w:t>
      </w:r>
    </w:p>
    <w:p w14:paraId="5422378B" w14:textId="77777777" w:rsidR="009A2406" w:rsidRPr="004176BE" w:rsidRDefault="009A2406" w:rsidP="0069261A">
      <w:pPr>
        <w:spacing w:line="240" w:lineRule="exact"/>
        <w:ind w:firstLineChars="500" w:firstLine="1050"/>
      </w:pPr>
    </w:p>
    <w:p w14:paraId="3FB9B65F" w14:textId="40F7EADC" w:rsidR="009A2406" w:rsidRPr="008C0545" w:rsidRDefault="009A2406" w:rsidP="0069261A">
      <w:pPr>
        <w:ind w:firstLineChars="1100" w:firstLine="2650"/>
        <w:rPr>
          <w:rFonts w:ascii="ＭＳ 明朝" w:eastAsia="ＭＳ 明朝" w:hAnsi="ＭＳ 明朝"/>
          <w:b/>
          <w:bCs/>
          <w:sz w:val="24"/>
          <w:szCs w:val="24"/>
        </w:rPr>
      </w:pPr>
      <w:r w:rsidRPr="008C0545">
        <w:rPr>
          <w:rFonts w:ascii="ＭＳ 明朝" w:eastAsia="ＭＳ 明朝" w:hAnsi="ＭＳ 明朝" w:hint="eastAsia"/>
          <w:b/>
          <w:bCs/>
          <w:sz w:val="24"/>
          <w:szCs w:val="24"/>
        </w:rPr>
        <w:t>イメージアップ</w:t>
      </w:r>
      <w:r w:rsidR="00AC53D5" w:rsidRPr="008C0545">
        <w:rPr>
          <w:rFonts w:ascii="ＭＳ 明朝" w:eastAsia="ＭＳ 明朝" w:hAnsi="ＭＳ 明朝" w:hint="eastAsia"/>
          <w:b/>
          <w:bCs/>
          <w:sz w:val="24"/>
          <w:szCs w:val="24"/>
        </w:rPr>
        <w:t>デザイン</w:t>
      </w:r>
      <w:r w:rsidRPr="008C054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価格表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708"/>
        <w:gridCol w:w="2268"/>
      </w:tblGrid>
      <w:tr w:rsidR="000E2950" w:rsidRPr="004176BE" w14:paraId="78D93D8F" w14:textId="77777777" w:rsidTr="00050FAD">
        <w:trPr>
          <w:trHeight w:val="507"/>
        </w:trPr>
        <w:tc>
          <w:tcPr>
            <w:tcW w:w="4820" w:type="dxa"/>
            <w:vAlign w:val="center"/>
          </w:tcPr>
          <w:p w14:paraId="52964369" w14:textId="70E08F80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デ　ザ　イ　ン</w:t>
            </w:r>
            <w:r w:rsidRPr="004176BE">
              <w:rPr>
                <w:rFonts w:ascii="ＭＳ 明朝" w:eastAsia="ＭＳ 明朝" w:hAnsi="ＭＳ 明朝" w:hint="eastAsia"/>
              </w:rPr>
              <w:t xml:space="preserve">　仕　様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8C36E28" w14:textId="02007EBF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A4F85F" w14:textId="644651F7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 w:rsidRPr="004176BE">
              <w:rPr>
                <w:rFonts w:ascii="ＭＳ 明朝" w:eastAsia="ＭＳ 明朝" w:hAnsi="ＭＳ 明朝" w:hint="eastAsia"/>
              </w:rPr>
              <w:t>販売価格(税込み)</w:t>
            </w:r>
          </w:p>
        </w:tc>
      </w:tr>
      <w:tr w:rsidR="000E2950" w:rsidRPr="004176BE" w14:paraId="6855EC63" w14:textId="77777777" w:rsidTr="00050FAD">
        <w:trPr>
          <w:trHeight w:val="557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vAlign w:val="center"/>
          </w:tcPr>
          <w:p w14:paraId="411B8A1D" w14:textId="6BE0D362" w:rsidR="000E2950" w:rsidRPr="008C0545" w:rsidRDefault="000E2950" w:rsidP="00817FE1">
            <w:pPr>
              <w:widowControl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8C0545">
              <w:rPr>
                <w:rFonts w:ascii="ＭＳ 明朝" w:eastAsia="ＭＳ 明朝" w:hAnsi="ＭＳ 明朝" w:hint="eastAsia"/>
                <w:b/>
                <w:bCs/>
                <w:sz w:val="22"/>
              </w:rPr>
              <w:t>１．仮囲い用（</w:t>
            </w:r>
            <w:r w:rsidR="00783B25">
              <w:rPr>
                <w:rFonts w:ascii="ＭＳ 明朝" w:eastAsia="ＭＳ 明朝" w:hAnsi="ＭＳ 明朝" w:hint="eastAsia"/>
                <w:b/>
                <w:bCs/>
                <w:sz w:val="22"/>
              </w:rPr>
              <w:t>仮囲いへの貼付け</w:t>
            </w:r>
            <w:r w:rsidRPr="008C0545">
              <w:rPr>
                <w:rFonts w:ascii="ＭＳ 明朝" w:eastAsia="ＭＳ 明朝" w:hAnsi="ＭＳ 明朝" w:hint="eastAsia"/>
                <w:b/>
                <w:bCs/>
                <w:sz w:val="22"/>
              </w:rPr>
              <w:t>含む）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ECC5DA5" w14:textId="77777777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588E5B6B" w14:textId="7C65F747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E2950" w:rsidRPr="004176BE" w14:paraId="5B88E5C2" w14:textId="77777777" w:rsidTr="00050FAD">
        <w:tc>
          <w:tcPr>
            <w:tcW w:w="4820" w:type="dxa"/>
            <w:tcBorders>
              <w:bottom w:val="dashSmallGap" w:sz="4" w:space="0" w:color="auto"/>
            </w:tcBorders>
          </w:tcPr>
          <w:p w14:paraId="683B74B7" w14:textId="7567FDE7" w:rsidR="000E2950" w:rsidRPr="00454A73" w:rsidRDefault="000E2950" w:rsidP="00C24C6A">
            <w:pPr>
              <w:tabs>
                <w:tab w:val="left" w:pos="270"/>
              </w:tabs>
              <w:ind w:firstLineChars="100" w:firstLine="210"/>
              <w:rPr>
                <w:rFonts w:ascii="ＭＳ 明朝" w:eastAsia="ＭＳ 明朝" w:hAnsi="ＭＳ 明朝"/>
              </w:rPr>
            </w:pPr>
            <w:r w:rsidRPr="004176BE">
              <w:rPr>
                <w:rFonts w:ascii="ＭＳ 明朝" w:eastAsia="ＭＳ 明朝" w:hAnsi="ＭＳ 明朝"/>
              </w:rPr>
              <w:t>1-1</w:t>
            </w:r>
            <w:r w:rsidR="00C24C6A">
              <w:rPr>
                <w:rFonts w:ascii="ＭＳ 明朝" w:eastAsia="ＭＳ 明朝" w:hAnsi="ＭＳ 明朝" w:hint="eastAsia"/>
              </w:rPr>
              <w:t>：</w:t>
            </w:r>
            <w:r w:rsidRPr="00454A73">
              <w:rPr>
                <w:rFonts w:ascii="ＭＳ 明朝" w:eastAsia="ＭＳ 明朝" w:hAnsi="ＭＳ 明朝" w:hint="eastAsia"/>
              </w:rPr>
              <w:t>インクジェットプリント</w:t>
            </w:r>
            <w:r w:rsidRPr="00454A73">
              <w:rPr>
                <w:rFonts w:ascii="ＭＳ 明朝" w:eastAsia="ＭＳ 明朝" w:hAnsi="ＭＳ 明朝"/>
              </w:rPr>
              <w:t>(再剥離シート)</w:t>
            </w:r>
          </w:p>
          <w:p w14:paraId="435A8DF9" w14:textId="69305EF5" w:rsidR="000E2950" w:rsidRPr="004176BE" w:rsidRDefault="000E2950" w:rsidP="00454A73">
            <w:pPr>
              <w:tabs>
                <w:tab w:val="left" w:pos="270"/>
              </w:tabs>
              <w:ind w:firstLineChars="200" w:firstLine="420"/>
              <w:rPr>
                <w:rFonts w:ascii="ＭＳ 明朝" w:eastAsia="ＭＳ 明朝" w:hAnsi="ＭＳ 明朝"/>
              </w:rPr>
            </w:pPr>
            <w:r w:rsidRPr="00454A73">
              <w:rPr>
                <w:rFonts w:ascii="ＭＳ 明朝" w:eastAsia="ＭＳ 明朝" w:hAnsi="ＭＳ 明朝" w:hint="eastAsia"/>
              </w:rPr>
              <w:t xml:space="preserve">　</w:t>
            </w:r>
            <w:r w:rsidR="00C24C6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Ｈ２.０×Ｗ１０.０ｍ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50BDD400" w14:textId="5E2B66FC" w:rsidR="000E2950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所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0405548A" w14:textId="313170B6" w:rsidR="000E2950" w:rsidRPr="00CF13BD" w:rsidRDefault="000E2950" w:rsidP="0081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3BD">
              <w:rPr>
                <w:rFonts w:ascii="ＭＳ 明朝" w:eastAsia="ＭＳ 明朝" w:hAnsi="ＭＳ 明朝" w:hint="eastAsia"/>
                <w:sz w:val="24"/>
                <w:szCs w:val="24"/>
              </w:rPr>
              <w:t>345,510</w:t>
            </w:r>
            <w:r w:rsidRPr="00CF13BD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</w:p>
        </w:tc>
      </w:tr>
      <w:tr w:rsidR="000E2950" w:rsidRPr="004176BE" w14:paraId="2968380E" w14:textId="77777777" w:rsidTr="00050FAD"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FFB9EC" w14:textId="19BE623E" w:rsidR="000E2950" w:rsidRPr="00454A73" w:rsidRDefault="000E2950" w:rsidP="00454A73">
            <w:pPr>
              <w:rPr>
                <w:rFonts w:ascii="ＭＳ 明朝" w:eastAsia="ＭＳ 明朝" w:hAnsi="ＭＳ 明朝"/>
              </w:rPr>
            </w:pPr>
            <w:r w:rsidRPr="004176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1-2</w:t>
            </w:r>
            <w:r w:rsidR="00C24C6A">
              <w:rPr>
                <w:rFonts w:ascii="ＭＳ 明朝" w:eastAsia="ＭＳ 明朝" w:hAnsi="ＭＳ 明朝" w:hint="eastAsia"/>
              </w:rPr>
              <w:t>：</w:t>
            </w:r>
            <w:r w:rsidRPr="00454A73">
              <w:rPr>
                <w:rFonts w:ascii="ＭＳ 明朝" w:eastAsia="ＭＳ 明朝" w:hAnsi="ＭＳ 明朝" w:hint="eastAsia"/>
              </w:rPr>
              <w:t>インクジェットプリント</w:t>
            </w:r>
            <w:r w:rsidRPr="00454A73">
              <w:rPr>
                <w:rFonts w:ascii="ＭＳ 明朝" w:eastAsia="ＭＳ 明朝" w:hAnsi="ＭＳ 明朝"/>
              </w:rPr>
              <w:t>(再剥離シート)</w:t>
            </w:r>
          </w:p>
          <w:p w14:paraId="2DE32316" w14:textId="1EC2ACEA" w:rsidR="000E2950" w:rsidRPr="004176BE" w:rsidRDefault="000E2950" w:rsidP="00454A73">
            <w:pPr>
              <w:rPr>
                <w:rFonts w:ascii="ＭＳ 明朝" w:eastAsia="ＭＳ 明朝" w:hAnsi="ＭＳ 明朝"/>
              </w:rPr>
            </w:pPr>
            <w:r w:rsidRPr="00454A7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24C6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Ｈ２.０×Ｗ５.０ｍ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0A0B56" w14:textId="29CFD263" w:rsidR="000E2950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所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C5D423" w14:textId="1D7AF4B2" w:rsidR="000E2950" w:rsidRPr="00CF13BD" w:rsidRDefault="000E2950" w:rsidP="0081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3BD">
              <w:rPr>
                <w:rFonts w:ascii="ＭＳ 明朝" w:eastAsia="ＭＳ 明朝" w:hAnsi="ＭＳ 明朝" w:hint="eastAsia"/>
                <w:sz w:val="24"/>
                <w:szCs w:val="24"/>
              </w:rPr>
              <w:t>194,370</w:t>
            </w:r>
            <w:r w:rsidRPr="00CF13BD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</w:p>
        </w:tc>
      </w:tr>
      <w:tr w:rsidR="000E2950" w:rsidRPr="004176BE" w14:paraId="43828892" w14:textId="77777777" w:rsidTr="00050FAD">
        <w:tc>
          <w:tcPr>
            <w:tcW w:w="4820" w:type="dxa"/>
            <w:tcBorders>
              <w:top w:val="dashSmallGap" w:sz="4" w:space="0" w:color="auto"/>
              <w:bottom w:val="single" w:sz="4" w:space="0" w:color="auto"/>
            </w:tcBorders>
          </w:tcPr>
          <w:p w14:paraId="3AA21530" w14:textId="6F677E24" w:rsidR="000E2950" w:rsidRPr="00454A73" w:rsidRDefault="000E2950" w:rsidP="00454A7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1-3</w:t>
            </w:r>
            <w:r w:rsidR="00C24C6A">
              <w:rPr>
                <w:rFonts w:ascii="ＭＳ 明朝" w:eastAsia="ＭＳ 明朝" w:hAnsi="ＭＳ 明朝" w:hint="eastAsia"/>
              </w:rPr>
              <w:t>：</w:t>
            </w:r>
            <w:r w:rsidRPr="00454A73">
              <w:rPr>
                <w:rFonts w:ascii="ＭＳ 明朝" w:eastAsia="ＭＳ 明朝" w:hAnsi="ＭＳ 明朝" w:hint="eastAsia"/>
              </w:rPr>
              <w:t>インクジェットプリント</w:t>
            </w:r>
            <w:r w:rsidRPr="00454A73">
              <w:rPr>
                <w:rFonts w:ascii="ＭＳ 明朝" w:eastAsia="ＭＳ 明朝" w:hAnsi="ＭＳ 明朝"/>
              </w:rPr>
              <w:t>(再剥離シート)</w:t>
            </w:r>
          </w:p>
          <w:p w14:paraId="1E3B35F3" w14:textId="4B13FED2" w:rsidR="000E2950" w:rsidRPr="004176BE" w:rsidRDefault="000E2950" w:rsidP="00454A73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54A73">
              <w:rPr>
                <w:rFonts w:ascii="ＭＳ 明朝" w:eastAsia="ＭＳ 明朝" w:hAnsi="ＭＳ 明朝" w:hint="eastAsia"/>
              </w:rPr>
              <w:t xml:space="preserve">　</w:t>
            </w:r>
            <w:r w:rsidR="00C24C6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Ｈ３.０×Ｗ７.５ｍ</w:t>
            </w: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0416A5" w14:textId="5B084B5F" w:rsidR="000E2950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所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915BFB" w14:textId="5268B282" w:rsidR="000E2950" w:rsidRPr="00CF13BD" w:rsidRDefault="000E2950" w:rsidP="0081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3BD">
              <w:rPr>
                <w:rFonts w:ascii="ＭＳ 明朝" w:eastAsia="ＭＳ 明朝" w:hAnsi="ＭＳ 明朝" w:hint="eastAsia"/>
                <w:sz w:val="24"/>
                <w:szCs w:val="24"/>
              </w:rPr>
              <w:t>372,020</w:t>
            </w:r>
            <w:r w:rsidR="00CF13B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E2950" w:rsidRPr="004176BE" w14:paraId="524AD93E" w14:textId="77777777" w:rsidTr="00050FAD">
        <w:trPr>
          <w:trHeight w:val="63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FCBDF" w14:textId="3BC84FB7" w:rsidR="000E2950" w:rsidRPr="008C0545" w:rsidRDefault="000E2950" w:rsidP="00817FE1">
            <w:pPr>
              <w:rPr>
                <w:rFonts w:ascii="ＭＳ 明朝" w:eastAsia="ＭＳ 明朝" w:hAnsi="ＭＳ 明朝"/>
                <w:b/>
                <w:bCs/>
              </w:rPr>
            </w:pPr>
            <w:r w:rsidRPr="008C0545">
              <w:rPr>
                <w:rFonts w:ascii="ＭＳ 明朝" w:eastAsia="ＭＳ 明朝" w:hAnsi="ＭＳ 明朝" w:hint="eastAsia"/>
                <w:b/>
                <w:bCs/>
              </w:rPr>
              <w:t>２．足場シート用（材料費のみ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FCEF84" w14:textId="77777777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14:paraId="10FCEE33" w14:textId="54E583C5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E2950" w:rsidRPr="004176BE" w14:paraId="4F83309D" w14:textId="77777777" w:rsidTr="00050FAD">
        <w:tc>
          <w:tcPr>
            <w:tcW w:w="4820" w:type="dxa"/>
            <w:tcBorders>
              <w:bottom w:val="dashSmallGap" w:sz="4" w:space="0" w:color="auto"/>
            </w:tcBorders>
          </w:tcPr>
          <w:p w14:paraId="6622F4E6" w14:textId="6F040F2A" w:rsidR="000E2950" w:rsidRPr="00454A73" w:rsidRDefault="000E2950" w:rsidP="00454A73">
            <w:pPr>
              <w:tabs>
                <w:tab w:val="left" w:pos="1140"/>
              </w:tabs>
              <w:rPr>
                <w:rFonts w:ascii="ＭＳ 明朝" w:eastAsia="ＭＳ 明朝" w:hAnsi="ＭＳ 明朝"/>
              </w:rPr>
            </w:pPr>
            <w:r w:rsidRPr="004176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2-1</w:t>
            </w:r>
            <w:r w:rsidR="00C24C6A">
              <w:rPr>
                <w:rFonts w:ascii="ＭＳ 明朝" w:eastAsia="ＭＳ 明朝" w:hAnsi="ＭＳ 明朝" w:hint="eastAsia"/>
              </w:rPr>
              <w:t>：</w:t>
            </w:r>
            <w:r w:rsidRPr="00454A73">
              <w:rPr>
                <w:rFonts w:ascii="ＭＳ 明朝" w:eastAsia="ＭＳ 明朝" w:hAnsi="ＭＳ 明朝" w:hint="eastAsia"/>
              </w:rPr>
              <w:t>ターポリ２類</w:t>
            </w:r>
            <w:r w:rsidRPr="00454A73">
              <w:rPr>
                <w:rFonts w:ascii="ＭＳ 明朝" w:eastAsia="ＭＳ 明朝" w:hAnsi="ＭＳ 明朝"/>
              </w:rPr>
              <w:t xml:space="preserve"> 白防炎シート</w:t>
            </w:r>
          </w:p>
          <w:p w14:paraId="01BE2175" w14:textId="0AF9B698" w:rsidR="000E2950" w:rsidRPr="004176BE" w:rsidRDefault="000E2950" w:rsidP="00454A73">
            <w:pPr>
              <w:tabs>
                <w:tab w:val="left" w:pos="1140"/>
              </w:tabs>
              <w:rPr>
                <w:rFonts w:ascii="ＭＳ 明朝" w:eastAsia="ＭＳ 明朝" w:hAnsi="ＭＳ 明朝"/>
              </w:rPr>
            </w:pPr>
            <w:r w:rsidRPr="00454A7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24C6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Ｈ３.４×Ｗ７.２ｍ</w:t>
            </w:r>
            <w:r w:rsidRPr="00454A73">
              <w:rPr>
                <w:rFonts w:ascii="ＭＳ 明朝" w:eastAsia="ＭＳ 明朝" w:hAnsi="ＭＳ 明朝"/>
              </w:rPr>
              <w:t>(1.8ｍ×４分割)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77A6BE96" w14:textId="387D807D" w:rsidR="000E2950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ｾｯﾄ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761645DD" w14:textId="197D515B" w:rsidR="000E2950" w:rsidRPr="00CF13BD" w:rsidRDefault="000E2950" w:rsidP="0081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3BD">
              <w:rPr>
                <w:rFonts w:ascii="ＭＳ 明朝" w:eastAsia="ＭＳ 明朝" w:hAnsi="ＭＳ 明朝" w:hint="eastAsia"/>
                <w:sz w:val="24"/>
                <w:szCs w:val="24"/>
              </w:rPr>
              <w:t>106,700</w:t>
            </w:r>
            <w:r w:rsidRPr="00CF13BD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</w:p>
        </w:tc>
      </w:tr>
      <w:tr w:rsidR="000E2950" w:rsidRPr="004176BE" w14:paraId="3F0DEA68" w14:textId="77777777" w:rsidTr="00050FAD"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616" w14:textId="73A16765" w:rsidR="000E2950" w:rsidRPr="00454A73" w:rsidRDefault="000E2950" w:rsidP="00454A73">
            <w:pPr>
              <w:rPr>
                <w:rFonts w:ascii="ＭＳ 明朝" w:eastAsia="ＭＳ 明朝" w:hAnsi="ＭＳ 明朝"/>
              </w:rPr>
            </w:pPr>
            <w:r w:rsidRPr="004176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4176BE">
              <w:rPr>
                <w:rFonts w:ascii="ＭＳ 明朝" w:eastAsia="ＭＳ 明朝" w:hAnsi="ＭＳ 明朝"/>
              </w:rPr>
              <w:t>-2</w:t>
            </w:r>
            <w:r w:rsidR="00C24C6A">
              <w:rPr>
                <w:rFonts w:ascii="ＭＳ 明朝" w:eastAsia="ＭＳ 明朝" w:hAnsi="ＭＳ 明朝" w:hint="eastAsia"/>
              </w:rPr>
              <w:t>：</w:t>
            </w:r>
            <w:r w:rsidRPr="00454A73">
              <w:rPr>
                <w:rFonts w:ascii="ＭＳ 明朝" w:eastAsia="ＭＳ 明朝" w:hAnsi="ＭＳ 明朝" w:hint="eastAsia"/>
              </w:rPr>
              <w:t>ターポリ２類</w:t>
            </w:r>
            <w:r w:rsidRPr="00454A73">
              <w:rPr>
                <w:rFonts w:ascii="ＭＳ 明朝" w:eastAsia="ＭＳ 明朝" w:hAnsi="ＭＳ 明朝"/>
              </w:rPr>
              <w:t xml:space="preserve"> 白防炎シート</w:t>
            </w:r>
          </w:p>
          <w:p w14:paraId="76ECD538" w14:textId="12087A6A" w:rsidR="000E2950" w:rsidRPr="004176BE" w:rsidRDefault="000E2950" w:rsidP="0032400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54A7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="00C24C6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Ｈ３.４×Ｗ５.４ｍ</w:t>
            </w:r>
            <w:r w:rsidRPr="00454A73">
              <w:rPr>
                <w:rFonts w:ascii="ＭＳ 明朝" w:eastAsia="ＭＳ 明朝" w:hAnsi="ＭＳ 明朝"/>
              </w:rPr>
              <w:t>(1.8ｍ×３分割)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EBA9" w14:textId="429D3183" w:rsidR="000E2950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ｾｯﾄ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B8B" w14:textId="52EA78FA" w:rsidR="000E2950" w:rsidRPr="00CF13BD" w:rsidRDefault="000E2950" w:rsidP="0081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3BD">
              <w:rPr>
                <w:rFonts w:ascii="ＭＳ 明朝" w:eastAsia="ＭＳ 明朝" w:hAnsi="ＭＳ 明朝" w:hint="eastAsia"/>
                <w:sz w:val="24"/>
                <w:szCs w:val="24"/>
              </w:rPr>
              <w:t>80,300</w:t>
            </w:r>
            <w:r w:rsidRPr="00CF13BD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</w:p>
        </w:tc>
      </w:tr>
      <w:tr w:rsidR="000E2950" w:rsidRPr="004176BE" w14:paraId="0DAF66D9" w14:textId="77777777" w:rsidTr="00050FAD">
        <w:trPr>
          <w:trHeight w:val="641"/>
        </w:trPr>
        <w:tc>
          <w:tcPr>
            <w:tcW w:w="4820" w:type="dxa"/>
            <w:tcBorders>
              <w:top w:val="single" w:sz="4" w:space="0" w:color="auto"/>
              <w:right w:val="nil"/>
            </w:tcBorders>
            <w:vAlign w:val="center"/>
          </w:tcPr>
          <w:p w14:paraId="13E67BD0" w14:textId="5397477A" w:rsidR="000E2950" w:rsidRPr="008C0545" w:rsidRDefault="000E2950" w:rsidP="00817FE1">
            <w:pPr>
              <w:rPr>
                <w:rFonts w:ascii="ＭＳ 明朝" w:eastAsia="ＭＳ 明朝" w:hAnsi="ＭＳ 明朝"/>
                <w:b/>
                <w:bCs/>
              </w:rPr>
            </w:pPr>
            <w:r w:rsidRPr="008C0545">
              <w:rPr>
                <w:rFonts w:ascii="ＭＳ 明朝" w:eastAsia="ＭＳ 明朝" w:hAnsi="ＭＳ 明朝" w:hint="eastAsia"/>
                <w:b/>
                <w:bCs/>
              </w:rPr>
              <w:t>３．単管バリケード用（材料費のみ</w:t>
            </w:r>
            <w:r w:rsidRPr="008C0545">
              <w:rPr>
                <w:rFonts w:ascii="ＭＳ 明朝" w:eastAsia="ＭＳ 明朝" w:hAnsi="ＭＳ 明朝"/>
                <w:b/>
                <w:bCs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4E8A31" w14:textId="77777777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14:paraId="0C28A0D9" w14:textId="317067E5" w:rsidR="000E2950" w:rsidRPr="004176BE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E2950" w:rsidRPr="004176BE" w14:paraId="1489747C" w14:textId="77777777" w:rsidTr="00050FAD">
        <w:tc>
          <w:tcPr>
            <w:tcW w:w="4820" w:type="dxa"/>
          </w:tcPr>
          <w:p w14:paraId="76EF88F4" w14:textId="23B6DE3F" w:rsidR="000E2950" w:rsidRPr="00324005" w:rsidRDefault="000E2950" w:rsidP="00324005">
            <w:pPr>
              <w:rPr>
                <w:rFonts w:ascii="ＭＳ 明朝" w:eastAsia="ＭＳ 明朝" w:hAnsi="ＭＳ 明朝"/>
              </w:rPr>
            </w:pPr>
            <w:r w:rsidRPr="004176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3-1</w:t>
            </w:r>
            <w:r w:rsidR="00C24C6A">
              <w:rPr>
                <w:rFonts w:ascii="ＭＳ 明朝" w:eastAsia="ＭＳ 明朝" w:hAnsi="ＭＳ 明朝" w:hint="eastAsia"/>
              </w:rPr>
              <w:t>：</w:t>
            </w:r>
            <w:r w:rsidRPr="00324005">
              <w:rPr>
                <w:rFonts w:ascii="ＭＳ 明朝" w:eastAsia="ＭＳ 明朝" w:hAnsi="ＭＳ 明朝" w:hint="eastAsia"/>
              </w:rPr>
              <w:t>ターポリ２類</w:t>
            </w:r>
            <w:r w:rsidRPr="00324005">
              <w:rPr>
                <w:rFonts w:ascii="ＭＳ 明朝" w:eastAsia="ＭＳ 明朝" w:hAnsi="ＭＳ 明朝"/>
              </w:rPr>
              <w:t xml:space="preserve"> 白防炎シート</w:t>
            </w:r>
          </w:p>
          <w:p w14:paraId="1D094749" w14:textId="3978DDEB" w:rsidR="000E2950" w:rsidRPr="004176BE" w:rsidRDefault="000E2950" w:rsidP="00324005">
            <w:pPr>
              <w:rPr>
                <w:rFonts w:ascii="ＭＳ 明朝" w:eastAsia="ＭＳ 明朝" w:hAnsi="ＭＳ 明朝"/>
              </w:rPr>
            </w:pPr>
            <w:r w:rsidRPr="0032400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24C6A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 w:hint="eastAsia"/>
              </w:rPr>
              <w:t>Ｈ０.５×Ｗ１.２５ｍ</w:t>
            </w:r>
            <w:r w:rsidRPr="00324005">
              <w:rPr>
                <w:rFonts w:ascii="ＭＳ 明朝" w:eastAsia="ＭＳ 明朝" w:hAnsi="ＭＳ 明朝"/>
              </w:rPr>
              <w:t>(デザイン面)</w:t>
            </w:r>
          </w:p>
        </w:tc>
        <w:tc>
          <w:tcPr>
            <w:tcW w:w="708" w:type="dxa"/>
            <w:vAlign w:val="center"/>
          </w:tcPr>
          <w:p w14:paraId="60CEE66E" w14:textId="209CDFFC" w:rsidR="000E2950" w:rsidRDefault="000E2950" w:rsidP="00817F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枚</w:t>
            </w:r>
          </w:p>
        </w:tc>
        <w:tc>
          <w:tcPr>
            <w:tcW w:w="2268" w:type="dxa"/>
            <w:vAlign w:val="center"/>
          </w:tcPr>
          <w:p w14:paraId="080074B2" w14:textId="20185704" w:rsidR="000E2950" w:rsidRPr="00CF13BD" w:rsidRDefault="000E2950" w:rsidP="00817F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13BD">
              <w:rPr>
                <w:rFonts w:ascii="ＭＳ 明朝" w:eastAsia="ＭＳ 明朝" w:hAnsi="ＭＳ 明朝" w:hint="eastAsia"/>
                <w:sz w:val="24"/>
                <w:szCs w:val="24"/>
              </w:rPr>
              <w:t>22,000</w:t>
            </w:r>
            <w:r w:rsidRPr="00CF13BD"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</w:p>
        </w:tc>
      </w:tr>
    </w:tbl>
    <w:p w14:paraId="5362FD0A" w14:textId="49815109" w:rsidR="003F4746" w:rsidRPr="004176BE" w:rsidRDefault="003F4746" w:rsidP="00445CF2">
      <w:pPr>
        <w:widowControl/>
        <w:jc w:val="left"/>
      </w:pPr>
    </w:p>
    <w:sectPr w:rsidR="003F4746" w:rsidRPr="004176BE" w:rsidSect="00294C79">
      <w:type w:val="continuous"/>
      <w:pgSz w:w="11906" w:h="16838" w:code="9"/>
      <w:pgMar w:top="1134" w:right="1134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F856" w14:textId="77777777" w:rsidR="00825D69" w:rsidRDefault="00825D69" w:rsidP="009400D7">
      <w:r>
        <w:separator/>
      </w:r>
    </w:p>
  </w:endnote>
  <w:endnote w:type="continuationSeparator" w:id="0">
    <w:p w14:paraId="4FBCDBDD" w14:textId="77777777" w:rsidR="00825D69" w:rsidRDefault="00825D69" w:rsidP="0094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75ED" w14:textId="77777777" w:rsidR="00825D69" w:rsidRDefault="00825D69" w:rsidP="009400D7">
      <w:r>
        <w:separator/>
      </w:r>
    </w:p>
  </w:footnote>
  <w:footnote w:type="continuationSeparator" w:id="0">
    <w:p w14:paraId="3E12435A" w14:textId="77777777" w:rsidR="00825D69" w:rsidRDefault="00825D69" w:rsidP="0094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B4B"/>
    <w:multiLevelType w:val="hybridMultilevel"/>
    <w:tmpl w:val="C71C3536"/>
    <w:lvl w:ilvl="0" w:tplc="9E98B1F0">
      <w:start w:val="1"/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3596C5F"/>
    <w:multiLevelType w:val="hybridMultilevel"/>
    <w:tmpl w:val="0D6063A4"/>
    <w:lvl w:ilvl="0" w:tplc="BC5221B2">
      <w:start w:val="1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534540426">
    <w:abstractNumId w:val="0"/>
  </w:num>
  <w:num w:numId="2" w16cid:durableId="211585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52"/>
    <w:rsid w:val="000223E5"/>
    <w:rsid w:val="00031E3B"/>
    <w:rsid w:val="00050FAD"/>
    <w:rsid w:val="000659BF"/>
    <w:rsid w:val="000E2950"/>
    <w:rsid w:val="000F0ED0"/>
    <w:rsid w:val="00125B99"/>
    <w:rsid w:val="00154361"/>
    <w:rsid w:val="001B08F1"/>
    <w:rsid w:val="001F3E8C"/>
    <w:rsid w:val="0022301E"/>
    <w:rsid w:val="00230252"/>
    <w:rsid w:val="00294C79"/>
    <w:rsid w:val="00324005"/>
    <w:rsid w:val="0032704C"/>
    <w:rsid w:val="00332A1E"/>
    <w:rsid w:val="003F4746"/>
    <w:rsid w:val="004176BE"/>
    <w:rsid w:val="00445CF2"/>
    <w:rsid w:val="00452D5D"/>
    <w:rsid w:val="00452F2F"/>
    <w:rsid w:val="00454A73"/>
    <w:rsid w:val="00475327"/>
    <w:rsid w:val="00475592"/>
    <w:rsid w:val="004A6EC6"/>
    <w:rsid w:val="00590B3E"/>
    <w:rsid w:val="006629B7"/>
    <w:rsid w:val="0069261A"/>
    <w:rsid w:val="00692BDB"/>
    <w:rsid w:val="006B0502"/>
    <w:rsid w:val="00783B25"/>
    <w:rsid w:val="007C0DF6"/>
    <w:rsid w:val="00823D78"/>
    <w:rsid w:val="00825D69"/>
    <w:rsid w:val="00886E96"/>
    <w:rsid w:val="008B6437"/>
    <w:rsid w:val="008C0545"/>
    <w:rsid w:val="008D55C7"/>
    <w:rsid w:val="009400D7"/>
    <w:rsid w:val="009561DE"/>
    <w:rsid w:val="00957AD0"/>
    <w:rsid w:val="009875AA"/>
    <w:rsid w:val="009A2406"/>
    <w:rsid w:val="00A020C6"/>
    <w:rsid w:val="00A11C13"/>
    <w:rsid w:val="00A336F3"/>
    <w:rsid w:val="00A47680"/>
    <w:rsid w:val="00A549EB"/>
    <w:rsid w:val="00AC53D5"/>
    <w:rsid w:val="00AE4E6A"/>
    <w:rsid w:val="00B96235"/>
    <w:rsid w:val="00BD1520"/>
    <w:rsid w:val="00BD59E8"/>
    <w:rsid w:val="00BE4087"/>
    <w:rsid w:val="00C24C6A"/>
    <w:rsid w:val="00C753F0"/>
    <w:rsid w:val="00CA073C"/>
    <w:rsid w:val="00CF13BD"/>
    <w:rsid w:val="00D73DB7"/>
    <w:rsid w:val="00D752D5"/>
    <w:rsid w:val="00DD42CB"/>
    <w:rsid w:val="00EA3566"/>
    <w:rsid w:val="00EB57F3"/>
    <w:rsid w:val="00ED6A99"/>
    <w:rsid w:val="00EE65E8"/>
    <w:rsid w:val="00F2045B"/>
    <w:rsid w:val="00F4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367DF"/>
  <w15:chartTrackingRefBased/>
  <w15:docId w15:val="{5EBD2F4B-FC3F-4685-9B86-A802097F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3F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753F0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753F0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753F0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C7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0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00D7"/>
  </w:style>
  <w:style w:type="paragraph" w:styleId="aa">
    <w:name w:val="footer"/>
    <w:basedOn w:val="a"/>
    <w:link w:val="ab"/>
    <w:uiPriority w:val="99"/>
    <w:unhideWhenUsed/>
    <w:rsid w:val="009400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00D7"/>
  </w:style>
  <w:style w:type="paragraph" w:styleId="ac">
    <w:name w:val="List Paragraph"/>
    <w:basedOn w:val="a"/>
    <w:uiPriority w:val="34"/>
    <w:qFormat/>
    <w:rsid w:val="00F429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F8E8-254E-4258-B26C-45267278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kawa papa</dc:creator>
  <cp:keywords/>
  <dc:description/>
  <cp:lastModifiedBy>papa hosokawa</cp:lastModifiedBy>
  <cp:revision>10</cp:revision>
  <cp:lastPrinted>2023-10-31T06:36:00Z</cp:lastPrinted>
  <dcterms:created xsi:type="dcterms:W3CDTF">2023-07-24T07:57:00Z</dcterms:created>
  <dcterms:modified xsi:type="dcterms:W3CDTF">2023-10-31T06:52:00Z</dcterms:modified>
</cp:coreProperties>
</file>